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72" w:rsidRPr="00E05672" w:rsidRDefault="00E05672" w:rsidP="00E0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ТРАНСПОРТА РОССИЙСКОЙ ФЕДЕРАЦИИ</w:t>
      </w:r>
    </w:p>
    <w:p w:rsidR="00E05672" w:rsidRPr="00E05672" w:rsidRDefault="00E05672" w:rsidP="00E0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ЕДЕРАЛЬНОЕ АГЕНТСТВО ЖЕЛЕЗНОДОРОЖНОГО ТРАНСПОРТА</w:t>
      </w:r>
    </w:p>
    <w:p w:rsidR="00E05672" w:rsidRPr="00E05672" w:rsidRDefault="00E05672" w:rsidP="00E05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05672" w:rsidRPr="00E05672" w:rsidRDefault="00E05672" w:rsidP="00E0567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ИЙ ГОСУДАРСТВЕННЫЙ УНИВЕРСИТЕТ ПУТЕЙ СООБЩЕНИЯ</w:t>
      </w:r>
    </w:p>
    <w:p w:rsidR="004865A6" w:rsidRPr="00E05672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уть и строительство железных дорог»</w:t>
      </w:r>
    </w:p>
    <w:p w:rsidR="004865A6" w:rsidRPr="004865A6" w:rsidRDefault="004865A6" w:rsidP="00486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E0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урсовой проект</w:t>
      </w:r>
    </w:p>
    <w:p w:rsidR="004865A6" w:rsidRPr="004865A6" w:rsidRDefault="004865A6" w:rsidP="00E056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Земляное полотно в сложных природных условиях»</w:t>
      </w:r>
    </w:p>
    <w:p w:rsidR="00E05672" w:rsidRPr="00E05672" w:rsidRDefault="00E05672" w:rsidP="00E05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Проектирование железнодорожного земляного полотна»</w:t>
      </w:r>
    </w:p>
    <w:p w:rsidR="004865A6" w:rsidRPr="004865A6" w:rsidRDefault="004865A6" w:rsidP="00E0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672" w:rsidRDefault="004865A6" w:rsidP="00CB70BC">
      <w:pPr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4865A6" w:rsidRPr="004865A6" w:rsidRDefault="00E05672" w:rsidP="00CB70BC">
      <w:pPr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В.В.</w:t>
      </w: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C" w:rsidRDefault="00CB70BC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672" w:rsidRDefault="00E05672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672" w:rsidRDefault="00E05672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C" w:rsidRDefault="00CB70BC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C" w:rsidRDefault="00CB70BC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A7" w:rsidRDefault="006D31A7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A7" w:rsidRPr="004865A6" w:rsidRDefault="006D31A7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E05672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16</w:t>
      </w:r>
    </w:p>
    <w:p w:rsidR="00CB70BC" w:rsidRDefault="00CB70BC" w:rsidP="00CB70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B70BC" w:rsidRDefault="004865A6" w:rsidP="009F6E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..……………………… ПРОЕКТИРОВАНИЕ ВЫС</w:t>
      </w:r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Й ПОЙМЕННОЙ НАСЫПИ…………………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1  Определение необходимой плотности грунта тела насыпи……………………..</w:t>
      </w:r>
    </w:p>
    <w:p w:rsidR="009F6EB2" w:rsidRDefault="00CB70BC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откосов……………………………………………………………......</w:t>
      </w:r>
    </w:p>
    <w:p w:rsidR="009F6EB2" w:rsidRDefault="00CB70BC" w:rsidP="009F6EB2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литного покрытия ………………………………………………………..</w:t>
      </w:r>
    </w:p>
    <w:p w:rsidR="00CB70BC" w:rsidRDefault="004865A6" w:rsidP="009F6EB2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ТИРОВАНИЕ И РАСЧЕТ ПРОТИВОПУЧИННЫХ МЕРОПРИЯТИЙ В ВЫЕМК</w:t>
      </w:r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>Е…………………………………………………………….………………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Проектирование и расчет дренажа………………………………………………..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ценка технической эффективности и устройства дренажа……………………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пределение глубины заложения дренажа………………………………………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4 Расчет расхода воды в дренаж…………………………………………………….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5 Гидравлический расчет дренажных труб…………………………………………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6 Определение числа и порядок размещения смотровых колодцев………………</w:t>
      </w:r>
    </w:p>
    <w:p w:rsidR="009F6EB2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7 Конструктивные элементы дренажа………………………………………………</w:t>
      </w:r>
    </w:p>
    <w:p w:rsidR="004865A6" w:rsidRPr="004865A6" w:rsidRDefault="004865A6" w:rsidP="00CB70BC">
      <w:pPr>
        <w:spacing w:after="0" w:line="360" w:lineRule="auto"/>
        <w:ind w:left="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………………………………………………….</w:t>
      </w: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Default="004865A6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C" w:rsidRDefault="00CB70BC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A7" w:rsidRDefault="006D31A7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A7" w:rsidRDefault="006D31A7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B2" w:rsidRDefault="009F6EB2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B2" w:rsidRDefault="009F6EB2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B2" w:rsidRPr="004865A6" w:rsidRDefault="009F6EB2" w:rsidP="0048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65A6" w:rsidRDefault="004865A6" w:rsidP="00CB7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  </w:t>
      </w:r>
    </w:p>
    <w:p w:rsidR="00CB70BC" w:rsidRPr="004865A6" w:rsidRDefault="00CB70BC" w:rsidP="00CB7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A6" w:rsidRPr="004865A6" w:rsidRDefault="004865A6" w:rsidP="00CB7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ТЭ железных дорог земляное полотно по прочности, устойчивости и состоянию должно обеспечивать безопасное и плавное движение поездов с наибольшими установленными скоростями, быть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надежным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опригодным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алой ресурсоемкости. Стабильность и надежность земляного полотна во многом зависят от технических решений, принятых на стадии проектирования. 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касается таких сложных объектов земляного полотна, как высокая подтопляемая пойменная насыпь и глубокая выемка, расположенные в сложных гидрологических условиях.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</w:t>
      </w:r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начительной высоты насыпи и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учета воздействия воды на откосы и на грунты тела насыпи, а также значительной глубины выемки и необходимости учета воздействия подземных вод на грунты основной площадки выемки, проектирование  ведется в индивидуальном порядке. Современные методики проектирован</w:t>
      </w:r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расчетов пойменной насыпи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убокой выемки, направленные на получение преимущественно оптимальных результатов, позволяют обеспечить стабильную работу земляного полотна в период его эксплуатации.  </w:t>
      </w:r>
    </w:p>
    <w:p w:rsidR="004865A6" w:rsidRPr="004865A6" w:rsidRDefault="004865A6" w:rsidP="00CB70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4865A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ИРОВАНИЕ ВЫСОКОЙ ПОЙМЕННОЙ НАСЫПИ</w:t>
      </w: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865A6" w:rsidRDefault="004865A6" w:rsidP="00CB70BC">
      <w:pPr>
        <w:numPr>
          <w:ilvl w:val="1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необходимой плотности грунта тела насыпи</w:t>
      </w:r>
    </w:p>
    <w:p w:rsidR="00CB70BC" w:rsidRPr="004865A6" w:rsidRDefault="00CB70BC" w:rsidP="00CB70BC">
      <w:pPr>
        <w:spacing w:after="0" w:line="360" w:lineRule="auto"/>
        <w:ind w:left="118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A6" w:rsidRPr="004865A6" w:rsidRDefault="004865A6" w:rsidP="00CB7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земляное полотно железных дорог действуют динамические и статические нагрузки от подвижного состава, верхнего строения пути, собственного веса грунта полотна и целый комплекс различных природных факторов. Для того чтобы под влиянием этих нагрузок в земляном полотне не появлялись остаточные деформации, при его возведении проводят работы по уплотнению грунта. Уплотнение приводит к увеличению плотности сложения грунта, уменьшению его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тивности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ю несущей способности. Определение необходимой плотности грунта насыпи производится по методу стандартного уплотнения, а при индивидуальном проектировании железнодорожных насыпей необходимая плотность сложения грунтов определяется в зависимости от напряжений, которые возникают в теле насыпи.</w:t>
      </w:r>
    </w:p>
    <w:p w:rsidR="004865A6" w:rsidRPr="004865A6" w:rsidRDefault="004865A6" w:rsidP="00CB70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еобходимой плотнос</w:t>
      </w:r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нта тела насыпи составляется расчетная схема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путного </w:t>
      </w:r>
      <w:proofErr w:type="gramStart"/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="00CB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ся нагрузки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напряжения в насыпи.</w:t>
      </w:r>
    </w:p>
    <w:p w:rsidR="004865A6" w:rsidRPr="004865A6" w:rsidRDefault="004865A6" w:rsidP="00CB70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еменная нагрузка от подвижного состава на основную площадку земляного полотна Р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виде полосовой нагрузки с интенсивностью, равной допускаемой величине напряжения 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для основной площадки земляного полотна.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 по таблице 1.1 методических указаний.</w:t>
      </w:r>
    </w:p>
    <w:p w:rsidR="004865A6" w:rsidRPr="004865A6" w:rsidRDefault="004865A6" w:rsidP="00CB70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Р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A7855">
        <w:rPr>
          <w:rFonts w:ascii="Times New Roman" w:eastAsia="Times New Roman" w:hAnsi="Times New Roman" w:cs="Times New Roman"/>
          <w:sz w:val="28"/>
          <w:szCs w:val="28"/>
          <w:lang w:eastAsia="ru-RU"/>
        </w:rPr>
        <w:t>=10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Па для </w:t>
      </w:r>
      <w:r w:rsidR="004A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в с грузонапряженностью 9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 км брутто на км в год.</w:t>
      </w:r>
    </w:p>
    <w:p w:rsidR="004865A6" w:rsidRPr="004865A6" w:rsidRDefault="004B1D44" w:rsidP="00CB70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 принимаем в виде полосовой нагрузки с интенсивностью, равной среднему давлению от веса верхнего строения пути на основную площадку земляного полотна P</w:t>
      </w:r>
      <w:proofErr w:type="spellStart"/>
      <w:r w:rsidR="004865A6"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6кПа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определяем по табл. 1.2 методических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й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ипа верхнего строения пути. Значения ширины нагрузки от верхнего строения пути однопутного участк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c1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4,6 м.</w:t>
      </w:r>
    </w:p>
    <w:p w:rsidR="004865A6" w:rsidRPr="004865A6" w:rsidRDefault="004865A6" w:rsidP="00CB70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8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пь по высоте разбиваем на  3 слоя, определяем и нумеруем расчетные точки. </w:t>
      </w:r>
    </w:p>
    <w:p w:rsidR="004865A6" w:rsidRPr="004865A6" w:rsidRDefault="004865A6" w:rsidP="00CB70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48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точки определяем необходимую плотность грунта в следующей последовательности:</w:t>
      </w:r>
    </w:p>
    <w:p w:rsidR="004865A6" w:rsidRPr="004865A6" w:rsidRDefault="004865A6" w:rsidP="004B1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точки «0»</w:t>
      </w:r>
    </w:p>
    <w:p w:rsidR="004B1D44" w:rsidRDefault="004865A6" w:rsidP="004B1D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м вертикальные напряжения от поездно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1D44" w:rsidRDefault="00F062A9" w:rsidP="004B1D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                             (1.1)</w:t>
      </w:r>
    </w:p>
    <w:p w:rsidR="004865A6" w:rsidRPr="004865A6" w:rsidRDefault="004B1D44" w:rsidP="004B1D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0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1.2)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0</m:t>
            </m:r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рассеяния напряжений.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=10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 кПа,</w:t>
      </w:r>
    </w:p>
    <w:p w:rsidR="004B1D44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 Вертикальные напряжения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са верхнего строения пути определяем по формуле:</w:t>
      </w:r>
    </w:p>
    <w:p w:rsidR="004865A6" w:rsidRPr="004865A6" w:rsidRDefault="004B1D44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bc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c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1.3)</w:t>
      </w:r>
    </w:p>
    <w:p w:rsidR="004B1D44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0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1.4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0;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1</m:t>
        </m:r>
      </m:oMath>
    </w:p>
    <w:p w:rsidR="004B1D44" w:rsidRDefault="00F062A9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∙1=16 кПа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3 Напряжения от постоянных нагрузок определяем 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(1.5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кПа                           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олные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(1.6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16+100 = 116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м компрессионную кривую на основе данных, приведенных в приложении 5, и определяем коэффициенты порист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A6" w:rsidRPr="004865A6" w:rsidRDefault="00F062A9" w:rsidP="004B1D44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0,860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30;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0,795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0,704</w:t>
      </w:r>
    </w:p>
    <w:p w:rsidR="004B1D44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следующие параметр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4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7)</w:t>
      </w:r>
    </w:p>
    <w:p w:rsidR="004B1D44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0,860-0,730 = 0,130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(1.8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95-0,704=0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9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5A6" w:rsidRPr="004865A6" w:rsidRDefault="00F062A9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H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.9)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860-1∙1,6(0,130-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91)</m:t>
        </m:r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0,798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6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чета влияния многократности, продолжительности и способа приложения нагрузки;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0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убине;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</w:t>
      </w:r>
      <w:proofErr w:type="gramStart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числяем плотность сухого гру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/ (1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</w:t>
      </w:r>
      <w:r w:rsidR="004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.10)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=2,71/ (1+0,798) =1,507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,7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отность частиц грунта,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7 Вычисляем  удельный вес грунта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.11)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=1,507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9,8=</m:t>
        </m:r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87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772C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 W=2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 влажность грунта,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g =9,81 м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.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65A6" w:rsidRPr="004865A6" w:rsidRDefault="004865A6" w:rsidP="00772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точки «1»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мся начальным значением удельного веса</w:t>
      </w:r>
      <w:r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а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γ ′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(0,1…0,3)                                        </w:t>
      </w:r>
      <w:r w:rsid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12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</w:t>
      </w:r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γ ′=17,87+0,1=17,97</w:t>
      </w:r>
      <w:r w:rsidR="00CF20E8" w:rsidRP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8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9 Определяем вертикальные напряжения от поездно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= 0,403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>100=40</w:t>
      </w:r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,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4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4865A6" w:rsidRPr="004865A6" w:rsidRDefault="00CF20E8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7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7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1,48;</m:t>
            </m:r>
          </m:e>
        </m:d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03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рассеяния напряжений.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0 Вертикальные напряжения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са верхнего строения пут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∙0,608=9,73 кПа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4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,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,6</m:t>
                </m:r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0,87;</m:t>
            </m:r>
          </m:e>
        </m:d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=0,608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1 Напряжения от собственного веса грунта земляного полотна  будут равн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13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 4 м - толщина слоя;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,87+17,97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4=71,68 кПа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12   Напряжения от постоянных нагрузок определяем 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7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9,73 +71,68=81,4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              </w:t>
      </w:r>
    </w:p>
    <w:p w:rsidR="00E52657" w:rsidRDefault="00772C5C" w:rsidP="00772C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4865A6" w:rsidRPr="004865A6" w:rsidRDefault="00F062A9" w:rsidP="00E526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1F370B">
        <w:rPr>
          <w:rFonts w:ascii="Times New Roman" w:eastAsia="Times New Roman" w:hAnsi="Times New Roman" w:cs="Times New Roman"/>
          <w:sz w:val="28"/>
          <w:szCs w:val="28"/>
          <w:lang w:eastAsia="ru-RU"/>
        </w:rPr>
        <w:t>= 81,41+40,3 = 121,7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рессионной кривой определяем коэффициенты порист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A6" w:rsidRPr="004865A6" w:rsidRDefault="00F062A9" w:rsidP="004B1D44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817;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12;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0,790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0,703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следующие параметр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 0,817-0,712 = 0,105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90-0,703=0</m:t>
        </m:r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,087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H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817-0,85∙1,6(0,105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87)</m:t>
        </m:r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79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6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чета влияния многократности, продолжительности и способа приложения нагрузки;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85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убине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5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числяем плотность сухого гру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/ (1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2,71/ (1+0,793) =1,5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 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,7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отность 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 грунта, 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6 Вычисляем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грунта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1,5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9,8=</m:t>
        </m:r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92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 W=2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-  влажность грунта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g =9,81 м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.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ваем  γ ′ 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:rsidR="004865A6" w:rsidRPr="004865A6" w:rsidRDefault="00F062A9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,97-17,9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0,05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5</m:t>
        </m:r>
      </m:oMath>
    </w:p>
    <w:p w:rsidR="004865A6" w:rsidRPr="00772C5C" w:rsidRDefault="004865A6" w:rsidP="00772C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5C" w:rsidRDefault="004865A6" w:rsidP="00772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точки «2»</w:t>
      </w:r>
    </w:p>
    <w:p w:rsidR="004865A6" w:rsidRPr="004865A6" w:rsidRDefault="00772C5C" w:rsidP="00772C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>1.18</w:t>
      </w:r>
      <w:proofErr w:type="gramStart"/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мся начальным значением удельного веса</w:t>
      </w:r>
      <w:r w:rsidR="004865A6"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а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γ ′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(0,1…0,3)  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</w:t>
      </w:r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γ ′=17,92+0,3=18,22</w:t>
      </w:r>
      <w:r w:rsidRPr="0077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9 Определяем вертикальные напряжения от поездно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 0,213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100=21,3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,     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                             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 y=8;</m:t>
          </m:r>
        </m:oMath>
      </m:oMathPara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7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7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2,96;</m:t>
            </m:r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213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рассеяния напряжений.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0 Вертикальные напряжения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са верхнего строения пут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∙0,353=5,65 кПа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8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,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,6</m:t>
                </m:r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1,74;</m:t>
            </m:r>
          </m:e>
        </m:d>
      </m:oMath>
      <w:r w:rsidR="00A96F98">
        <w:rPr>
          <w:rFonts w:ascii="Times New Roman" w:eastAsia="Times New Roman" w:hAnsi="Times New Roman" w:cs="Times New Roman"/>
          <w:sz w:val="28"/>
          <w:szCs w:val="28"/>
          <w:lang w:eastAsia="ru-RU"/>
        </w:rPr>
        <w:t>=0,35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1 Напряжения от собственного веса грунта земляного полотна  будут равн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1.14)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 4 м - толщина слоя;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1,68+0,5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,92+18,2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4=143,96 кПа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865A6" w:rsidRPr="004865A6" w:rsidRDefault="006D31A7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2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от постоянных нагрузок определяем  по формуле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5,65 +143,96=149,6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              </w:t>
      </w:r>
    </w:p>
    <w:p w:rsidR="004865A6" w:rsidRPr="004865A6" w:rsidRDefault="006D31A7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3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= 149,61+21,3 = 170,9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4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рессионной кривой определяем коэффициенты порист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A6" w:rsidRPr="004865A6" w:rsidRDefault="00F062A9" w:rsidP="004B1D44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=0,77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698;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=0,76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=0,694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следующие параметр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774-0,698 = 0,076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61-0,694=0</m:t>
        </m:r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,067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H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74-0,75∙1,6(0,076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67)</m:t>
        </m:r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76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6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чета влияния многократности, продолжительности и способа приложения нагрузки;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5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убине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5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числяем плотность сухого гру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/ (1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=2,71/ (1+0,763) =1,537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,7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отность частиц грунта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6 Вычисляем  удельный вес грунта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>=1,537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9,8=</m:t>
        </m:r>
      </m:oMath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2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 W=2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-  влажность грунта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g =9,81 м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.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7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ваем  γ ′ 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:rsidR="004865A6" w:rsidRPr="004865A6" w:rsidRDefault="00F062A9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,22-18,2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lt;0,0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0,01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lt;0,05</m:t>
        </m:r>
      </m:oMath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65A6" w:rsidRPr="004865A6" w:rsidRDefault="004865A6" w:rsidP="00772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ля точки «3»</w:t>
      </w:r>
    </w:p>
    <w:p w:rsidR="004865A6" w:rsidRPr="004865A6" w:rsidRDefault="006D31A7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мся начальным значением удельного веса</w:t>
      </w:r>
      <w:r w:rsidR="004865A6" w:rsidRPr="00486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а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γ ′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(0,1…0,3)  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</w:t>
      </w:r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γ ′=18,23+0,3=18,5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2657" w:rsidRPr="00E5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57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9 Определяем вертикальные напряжения от поездно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i</m:t>
            </m:r>
          </m:sub>
        </m:sSub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 0,137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100=13,7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,      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12,9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7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2,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7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4,78;</m:t>
            </m:r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137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рассеяния напряжений.</w:t>
      </w:r>
      <w:r w:rsidR="00E52657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30 Вертикальные напряжения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са верхнего строения пут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6∙0,223=3,57 кПа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где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 y=12,9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,6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2,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,6</m:t>
                </m:r>
              </m:den>
            </m:f>
          </m:e>
        </m: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2,8;</m:t>
            </m:r>
          </m:e>
        </m:d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0,22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1 Напряжения от собственного веса грунта земляного полотна  будут равн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5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 4,9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- толщина слоя;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43,96+0,5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,23+18,5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4,9=234,022 кПа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2   Напряжения от постоянных нагрузок определяем 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3,57 +234,022=237,592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              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3    Полные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 237,592+13,7= 251,292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а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24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рессионной кривой определяем коэффициенты пористос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A6" w:rsidRPr="004865A6" w:rsidRDefault="00F062A9" w:rsidP="004B1D44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H</m:t>
            </m:r>
          </m:sub>
        </m:sSub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0,734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685;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0,730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>=0,683</w:t>
      </w:r>
    </w:p>
    <w:p w:rsidR="004865A6" w:rsidRPr="004865A6" w:rsidRDefault="004865A6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следующие параметры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>= 0,734-0,685 = 0,049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K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30-0,683=0</m:t>
        </m:r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>,047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H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34-0,75∙1,6(0,049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47)</m:t>
        </m:r>
      </m:oMath>
      <w:r w:rsidR="00B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7316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6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чета влияния многократности, продолжительности и способа приложения нагрузки;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75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эффициент, учитывающий изменения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убине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5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числяем плотность сухого гру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/ (1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>=2,71/ (1+0,7316) =1,565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,7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отность частиц грунта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6 Вычисляем  удельный вес грунта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i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>=1,565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9,8=</m:t>
        </m:r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56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 W=21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 влажность грунта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g =9,81 м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.</w:t>
      </w:r>
    </w:p>
    <w:p w:rsidR="004865A6" w:rsidRPr="004865A6" w:rsidRDefault="006D31A7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ем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γ ′ 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:rsidR="004865A6" w:rsidRPr="004865A6" w:rsidRDefault="00F062A9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,53-18,5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lt;0,0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0,03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lt;0,05</m:t>
        </m:r>
      </m:oMath>
    </w:p>
    <w:p w:rsidR="004865A6" w:rsidRPr="004865A6" w:rsidRDefault="006D31A7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расчетов вычерчиваем эпюры напряж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E5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соте насыпи.</w:t>
      </w:r>
    </w:p>
    <w:p w:rsidR="004865A6" w:rsidRPr="004865A6" w:rsidRDefault="006D31A7" w:rsidP="004B1D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 средние значения расчетных величин по формулам:</w:t>
      </w:r>
    </w:p>
    <w:p w:rsidR="004865A6" w:rsidRDefault="00F062A9" w:rsidP="00E526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 w:rsidR="004865A6" w:rsidRPr="0048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865A6" w:rsidRPr="00486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.15)</w:t>
      </w:r>
    </w:p>
    <w:p w:rsidR="00E52657" w:rsidRPr="006D31A7" w:rsidRDefault="00E52657" w:rsidP="00E5265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D31A7" w:rsidRPr="006D31A7" w:rsidRDefault="00F062A9" w:rsidP="00E5265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γ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,87+17,92+18,23+18,5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8,145 кН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p>
        </m:oMath>
      </m:oMathPara>
    </w:p>
    <w:p w:rsidR="004865A6" w:rsidRPr="004865A6" w:rsidRDefault="00772C5C" w:rsidP="00E526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                  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ср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n</m:t>
            </m:r>
          </m:den>
        </m:f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5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1.16)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65A6" w:rsidRDefault="00F062A9" w:rsidP="002E4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                                         ρ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ср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,507+1,511+1,537+1,56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den>
        </m:f>
      </m:oMath>
      <w:r w:rsidR="0069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,53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 ср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 xml:space="preserve">0 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</m:t>
            </m:r>
          </m:den>
        </m:f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1.17)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6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 ср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,798+0,793+0,7632+0,731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0,771</m:t>
        </m:r>
      </m:oMath>
    </w:p>
    <w:p w:rsidR="002E4049" w:rsidRPr="002E4049" w:rsidRDefault="002E4049" w:rsidP="002E4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5A6" w:rsidRPr="00E52657" w:rsidRDefault="00E52657" w:rsidP="00E526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</w:t>
      </w:r>
      <w:r w:rsidR="004865A6" w:rsidRP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лотности грунто</w:t>
      </w:r>
      <w:r w:rsidRP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путной насыпи по оси пути</w:t>
      </w:r>
    </w:p>
    <w:p w:rsidR="004865A6" w:rsidRPr="002E4049" w:rsidRDefault="004865A6" w:rsidP="00486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4219"/>
        <w:gridCol w:w="1418"/>
        <w:gridCol w:w="1559"/>
        <w:gridCol w:w="1701"/>
        <w:gridCol w:w="1417"/>
      </w:tblGrid>
      <w:tr w:rsidR="004865A6" w:rsidRPr="004865A6" w:rsidTr="00A827C9">
        <w:trPr>
          <w:trHeight w:val="420"/>
        </w:trPr>
        <w:tc>
          <w:tcPr>
            <w:tcW w:w="4219" w:type="dxa"/>
            <w:vMerge w:val="restart"/>
          </w:tcPr>
          <w:p w:rsidR="004865A6" w:rsidRPr="004865A6" w:rsidRDefault="006D31A7" w:rsidP="006D31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е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ы</w:t>
            </w:r>
          </w:p>
        </w:tc>
        <w:tc>
          <w:tcPr>
            <w:tcW w:w="6095" w:type="dxa"/>
            <w:gridSpan w:val="4"/>
          </w:tcPr>
          <w:p w:rsidR="004865A6" w:rsidRPr="004865A6" w:rsidRDefault="004865A6" w:rsidP="006D31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величин для точек</w:t>
            </w:r>
          </w:p>
        </w:tc>
      </w:tr>
      <w:tr w:rsidR="004865A6" w:rsidRPr="004865A6" w:rsidTr="00A827C9">
        <w:trPr>
          <w:trHeight w:val="378"/>
        </w:trPr>
        <w:tc>
          <w:tcPr>
            <w:tcW w:w="4219" w:type="dxa"/>
            <w:vMerge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865A6" w:rsidRPr="004865A6" w:rsidRDefault="004865A6" w:rsidP="00486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486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865A6" w:rsidRPr="004865A6" w:rsidRDefault="004865A6" w:rsidP="004865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865A6" w:rsidRPr="004865A6" w:rsidRDefault="004865A6" w:rsidP="006D31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     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     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м</m:t>
                </m:r>
              </m:oMath>
            </m:oMathPara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м</m:t>
                </m:r>
              </m:oMath>
            </m:oMathPara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                    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oMath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F215A9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6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8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                   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oMath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/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865A6" w:rsidRPr="004865A6" w:rsidRDefault="00F215A9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3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3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7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кПа</m:t>
                </m:r>
              </m:oMath>
            </m:oMathPara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215A9" w:rsidRPr="004865A6" w:rsidTr="00A827C9">
        <w:tc>
          <w:tcPr>
            <w:tcW w:w="4219" w:type="dxa"/>
          </w:tcPr>
          <w:p w:rsidR="00F215A9" w:rsidRDefault="00F062A9" w:rsidP="004865A6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кПа</m:t>
                </m:r>
              </m:oMath>
            </m:oMathPara>
          </w:p>
        </w:tc>
        <w:tc>
          <w:tcPr>
            <w:tcW w:w="1418" w:type="dxa"/>
          </w:tcPr>
          <w:p w:rsidR="00F215A9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</w:tcPr>
          <w:p w:rsidR="00F215A9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1701" w:type="dxa"/>
          </w:tcPr>
          <w:p w:rsidR="00F215A9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417" w:type="dxa"/>
          </w:tcPr>
          <w:p w:rsidR="00F215A9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м</m:t>
                </m:r>
              </m:oMath>
            </m:oMathPara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       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ci</m:t>
                  </m:r>
                </m:sub>
              </m:sSub>
            </m:oMath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                    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ci</m:t>
                  </m:r>
                </m:sub>
              </m:sSub>
            </m:oMath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6D31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/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c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c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865A6" w:rsidRPr="004865A6" w:rsidRDefault="00F215A9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8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3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4F5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кПа</m:t>
                </m:r>
              </m:oMath>
            </m:oMathPara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6D31A7" w:rsidRDefault="00F062A9" w:rsidP="004865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c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кПа</m:t>
                </m:r>
              </m:oMath>
            </m:oMathPara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5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7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4865A6" w:rsidP="006D31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γ ′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b>
              </m:sSub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(0,1…0,3)</w:t>
            </w:r>
            <w:r w:rsidR="006D3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/м</w:t>
            </w:r>
            <w:r w:rsidR="006D31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7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2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3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γ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0,5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кПа</m:t>
              </m:r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8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96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22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c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γi,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Па</m:t>
              </m:r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1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61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592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кПа</m:t>
              </m:r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71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1</w:t>
            </w:r>
          </w:p>
        </w:tc>
        <w:tc>
          <w:tcPr>
            <w:tcW w:w="1417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292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н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oMath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0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7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4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4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к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0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2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8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5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H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Ki</m:t>
                  </m:r>
                </m:sub>
              </m:sSub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0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6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9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OHi</m:t>
                  </m:r>
                </m:sub>
              </m:sSub>
            </m:oMath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5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0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1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0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OKi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4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3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4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3</w:t>
            </w:r>
          </w:p>
        </w:tc>
      </w:tr>
      <w:tr w:rsidR="004865A6" w:rsidRPr="004865A6" w:rsidTr="00A827C9">
        <w:trPr>
          <w:trHeight w:val="396"/>
        </w:trPr>
        <w:tc>
          <w:tcPr>
            <w:tcW w:w="4219" w:type="dxa"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OH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OKi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81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1417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E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59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17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CH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8</w:t>
            </w:r>
          </w:p>
        </w:tc>
        <w:tc>
          <w:tcPr>
            <w:tcW w:w="1559" w:type="dxa"/>
          </w:tcPr>
          <w:p w:rsidR="004865A6" w:rsidRPr="004865A6" w:rsidRDefault="009F51DF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3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3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16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     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(1+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7</w:t>
            </w:r>
          </w:p>
        </w:tc>
        <w:tc>
          <w:tcPr>
            <w:tcW w:w="1559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11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37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65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F062A9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   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i</m:t>
                  </m:r>
                </m:sub>
              </m:sSub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+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g</m:t>
              </m:r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Н/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  <w:r w:rsidR="004865A6"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E816DC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7</w:t>
            </w:r>
          </w:p>
        </w:tc>
        <w:tc>
          <w:tcPr>
            <w:tcW w:w="1559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2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3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6</w:t>
            </w:r>
          </w:p>
        </w:tc>
      </w:tr>
      <w:tr w:rsidR="004865A6" w:rsidRPr="004865A6" w:rsidTr="00A827C9">
        <w:tc>
          <w:tcPr>
            <w:tcW w:w="4219" w:type="dxa"/>
          </w:tcPr>
          <w:p w:rsidR="004865A6" w:rsidRPr="004865A6" w:rsidRDefault="004865A6" w:rsidP="004865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        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γ '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≤0,05</m:t>
              </m:r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Н/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oMath>
            <w:r w:rsidRPr="0048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418" w:type="dxa"/>
          </w:tcPr>
          <w:p w:rsidR="004865A6" w:rsidRPr="004865A6" w:rsidRDefault="004865A6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</w:tcPr>
          <w:p w:rsidR="004865A6" w:rsidRPr="004865A6" w:rsidRDefault="004F5721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17" w:type="dxa"/>
          </w:tcPr>
          <w:p w:rsidR="004865A6" w:rsidRPr="004865A6" w:rsidRDefault="00CE1E3E" w:rsidP="00CE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</w:tbl>
    <w:p w:rsidR="004865A6" w:rsidRDefault="002E4049" w:rsidP="00A827C9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2</w:t>
      </w:r>
      <w:r w:rsidR="004865A6" w:rsidRPr="0048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крепление отко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йменной насыпи</w:t>
      </w:r>
    </w:p>
    <w:p w:rsidR="006D31A7" w:rsidRPr="004865A6" w:rsidRDefault="006D31A7" w:rsidP="00A827C9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1A7" w:rsidRDefault="004865A6" w:rsidP="00A827C9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земляного полотна на основе анализа вариантов возможных технических решений по укреплению и защите откосов земляного полотна от разрушающего воздействия природных факторов выбирается такая конструкция защиты, которая в наиболее полной мере отвечает требованиям обеспечения эксплуатационной надежности, ресурсосбережения, максимальной механизации производства работ и сроков их выполнения, стоимости устройства защиты. Предварительно намечаются типы защитных устройств, выбираются конструкции и выполняется их расчет. По результатам технико-экономического сравнения рассмотренных вариантов принимается окончательное решение по выбору конструкции защиты. Для укрепления и защиты откосных сооружений земляного полотна от волнового воздействия воды применяются каменные наброски из местных материалов, покрытия из бетонных, железобетонных и асфальтобетонных плит, коробчатые габионы, плоские матрац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но и другие виды укрепления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циях укреплений рассчитываются толщина покрытия или наброски и обратного фильтра, сооружаемого для предупреждения суффозии грунта и материала фильтра из насыпи.</w:t>
      </w:r>
    </w:p>
    <w:p w:rsidR="004865A6" w:rsidRPr="004865A6" w:rsidRDefault="004865A6" w:rsidP="00A827C9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каменной наброски представляют собой защитные при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ы или наброски различных форм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анные из разрыхленных слабовыветривающихся скальных грунтов (горной массы). Конструкция 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й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оски состоит из верхнего (первого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ижнего (втор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оев камня и обратного фильтр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ная схема показа</w:t>
      </w:r>
      <w:r w:rsidR="006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рис. 1.</w:t>
      </w:r>
    </w:p>
    <w:p w:rsidR="004865A6" w:rsidRPr="004865A6" w:rsidRDefault="004865A6" w:rsidP="00A827C9">
      <w:pPr>
        <w:tabs>
          <w:tab w:val="left" w:pos="60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9130" cy="2034010"/>
            <wp:effectExtent l="0" t="0" r="0" b="4445"/>
            <wp:docPr id="1" name="Рисунок 1" descr="C:\Users\lenovo\Videos\к.наброс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Videos\к.наброска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90" cy="20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A6" w:rsidRDefault="004865A6" w:rsidP="006D31A7">
      <w:pPr>
        <w:tabs>
          <w:tab w:val="left" w:pos="600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4 Расчет плитного покрытия</w:t>
      </w:r>
    </w:p>
    <w:p w:rsidR="006D31A7" w:rsidRPr="006D31A7" w:rsidRDefault="006D31A7" w:rsidP="006D31A7">
      <w:pPr>
        <w:tabs>
          <w:tab w:val="left" w:pos="6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6D31A7">
      <w:pPr>
        <w:tabs>
          <w:tab w:val="left" w:pos="6000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тные покрытия – это надежные укрепления индустриального типа, для которых имеется широкая возможность комплексной механизации производства работ. Они представляют собой конструкции, выполненные из сборных свободно лежащих бетонных, железобетонных разрезных плит и плит,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оличенных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уру. В курсовом проекте принимается конструкция покрытия сборная из железобетонных плит размером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олщи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плитами расположен слой обратного фильтра толщиной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ании покрытия лежит бордюрный упор с рисбермой (рис.2). Толщина железобетонной плиты определяется по формуле:</w:t>
      </w:r>
    </w:p>
    <w:p w:rsidR="004865A6" w:rsidRPr="004865A6" w:rsidRDefault="00F062A9" w:rsidP="004865A6">
      <w:pPr>
        <w:tabs>
          <w:tab w:val="left" w:pos="6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1%</m:t>
            </m:r>
          </m:sub>
        </m:sSub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</m:e>
        </m:ra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в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</m:d>
              </m:den>
            </m:f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e>
        </m:d>
        <m:rad>
          <m:radPr>
            <m:degHide m:val="on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/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≥0,12 м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2.1)</w: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К</w:t>
      </w:r>
      <w:r w:rsidRPr="002E4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паса (</w:t>
      </w: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15pt" o:ole="">
            <v:imagedata r:id="rId9" o:title=""/>
          </v:shape>
          <o:OLEObject Type="Embed" ProgID="Equation.3" ShapeID="_x0000_i1025" DrawAspect="Content" ObjectID="_1559143623" r:id="rId10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3 - для линий </w:t>
      </w:r>
      <w:r w:rsidRPr="002E4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r w:rsid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60">
          <v:shape id="_x0000_i1026" type="#_x0000_t75" style="width:18.15pt;height:18.15pt" o:ole="">
            <v:imagedata r:id="rId11" o:title=""/>
          </v:shape>
          <o:OLEObject Type="Embed" ProgID="Equation.3" ShapeID="_x0000_i1026" DrawAspect="Content" ObjectID="_1559143624" r:id="rId12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тип покрытия (</w:t>
      </w: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60">
          <v:shape id="_x0000_i1027" type="#_x0000_t75" style="width:18pt;height:18pt" o:ole="">
            <v:imagedata r:id="rId11" o:title=""/>
          </v:shape>
          <o:OLEObject Type="Embed" ProgID="Equation.3" ShapeID="_x0000_i1027" DrawAspect="Content" ObjectID="_1559143625" r:id="rId13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= 1,1 для сборного покрытия);</w: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60">
          <v:shape id="_x0000_i1028" type="#_x0000_t75" style="width:38.25pt;height:18pt" o:ole="">
            <v:imagedata r:id="rId14" o:title=""/>
          </v:shape>
          <o:OLEObject Type="Embed" ProgID="Equation.3" ShapeID="_x0000_i1028" DrawAspect="Content" ObjectID="_1559143626" r:id="rId15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высота и средняя длина волны, </w:t>
      </w:r>
      <w:proofErr w:type="gramStart"/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32B29"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29"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029" type="#_x0000_t75" style="width:62.25pt;height:18pt" o:ole="">
            <v:imagedata r:id="rId16" o:title=""/>
          </v:shape>
          <o:OLEObject Type="Embed" ProgID="Equation.3" ShapeID="_x0000_i1029" DrawAspect="Content" ObjectID="_1559143627" r:id="rId17"/>
        </w:object>
      </w:r>
      <w:r w:rsidR="00532B29"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60">
          <v:shape id="_x0000_i1030" type="#_x0000_t75" style="width:48.75pt;height:18pt" o:ole="">
            <v:imagedata r:id="rId18" o:title=""/>
          </v:shape>
          <o:OLEObject Type="Embed" ProgID="Equation.3" ShapeID="_x0000_i1030" DrawAspect="Content" ObjectID="_1559143628" r:id="rId19"/>
        </w:objec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" w:dyaOrig="360">
          <v:shape id="_x0000_i1031" type="#_x0000_t75" style="width:15pt;height:18pt" o:ole="">
            <v:imagedata r:id="rId20" o:title=""/>
          </v:shape>
          <o:OLEObject Type="Embed" ProgID="Equation.3" ShapeID="_x0000_i1031" DrawAspect="Content" ObjectID="_1559143629" r:id="rId21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(длина ребра) плиты, перпендикулярный урезу воды, </w:t>
      </w:r>
      <w:proofErr w:type="gramStart"/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032" type="#_x0000_t75" style="width:13.5pt;height:18pt" o:ole="">
            <v:imagedata r:id="rId22" o:title=""/>
          </v:shape>
          <o:OLEObject Type="Embed" ProgID="Equation.3" ShapeID="_x0000_i1032" DrawAspect="Content" ObjectID="_1559143630" r:id="rId23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 материала плиты, кН/м</w:t>
      </w:r>
      <w:r w:rsidRPr="002E404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39" w:dyaOrig="300">
          <v:shape id="_x0000_i1033" type="#_x0000_t75" style="width:6.75pt;height:15pt" o:ole="">
            <v:imagedata r:id="rId24" o:title=""/>
          </v:shape>
          <o:OLEObject Type="Embed" ProgID="Equation.3" ShapeID="_x0000_i1033" DrawAspect="Content" ObjectID="_1559143631" r:id="rId25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034" type="#_x0000_t75" style="width:13.5pt;height:18pt" o:ole="">
            <v:imagedata r:id="rId22" o:title=""/>
          </v:shape>
          <o:OLEObject Type="Embed" ProgID="Equation.3" ShapeID="_x0000_i1034" DrawAspect="Content" ObjectID="_1559143632" r:id="rId26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= 24…25 кН/м</w:t>
      </w:r>
      <w:r w:rsidRPr="002E404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39" w:dyaOrig="300">
          <v:shape id="_x0000_i1035" type="#_x0000_t75" style="width:6.75pt;height:15pt" o:ole="">
            <v:imagedata r:id="rId24" o:title=""/>
          </v:shape>
          <o:OLEObject Type="Embed" ProgID="Equation.3" ShapeID="_x0000_i1035" DrawAspect="Content" ObjectID="_1559143633" r:id="rId27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036" type="#_x0000_t75" style="width:13.5pt;height:18pt" o:ole="">
            <v:imagedata r:id="rId28" o:title=""/>
          </v:shape>
          <o:OLEObject Type="Embed" ProgID="Equation.3" ShapeID="_x0000_i1036" DrawAspect="Content" ObjectID="_1559143634" r:id="rId29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вес воды, кН/м</w:t>
      </w:r>
      <w:r w:rsidRPr="002E404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39" w:dyaOrig="300">
          <v:shape id="_x0000_i1037" type="#_x0000_t75" style="width:6.75pt;height:15pt" o:ole="">
            <v:imagedata r:id="rId24" o:title=""/>
          </v:shape>
          <o:OLEObject Type="Embed" ProgID="Equation.3" ShapeID="_x0000_i1037" DrawAspect="Content" ObjectID="_1559143635" r:id="rId30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E404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038" type="#_x0000_t75" style="width:13.5pt;height:18pt" o:ole="">
            <v:imagedata r:id="rId28" o:title=""/>
          </v:shape>
          <o:OLEObject Type="Embed" ProgID="Equation.3" ShapeID="_x0000_i1038" DrawAspect="Content" ObjectID="_1559143636" r:id="rId31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=9,81 кН/м</w:t>
      </w:r>
      <w:r w:rsidRPr="002E404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39" w:dyaOrig="300">
          <v:shape id="_x0000_i1039" type="#_x0000_t75" style="width:6.75pt;height:15pt" o:ole="">
            <v:imagedata r:id="rId24" o:title=""/>
          </v:shape>
          <o:OLEObject Type="Embed" ProgID="Equation.3" ShapeID="_x0000_i1039" DrawAspect="Content" ObjectID="_1559143637" r:id="rId32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4049" w:rsidRPr="002E4049" w:rsidRDefault="002E4049" w:rsidP="002E4049">
      <w:pPr>
        <w:tabs>
          <w:tab w:val="left" w:pos="7725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4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60" w:dyaOrig="220">
          <v:shape id="_x0000_i1040" type="#_x0000_t75" style="width:13.5pt;height:11.25pt" o:ole="">
            <v:imagedata r:id="rId33" o:title=""/>
          </v:shape>
          <o:OLEObject Type="Embed" ProgID="Equation.3" ShapeID="_x0000_i1040" DrawAspect="Content" ObjectID="_1559143638" r:id="rId34"/>
        </w:object>
      </w:r>
      <w:r w:rsidRPr="002E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крутизны укрепляемого откоса.</w:t>
      </w:r>
    </w:p>
    <w:p w:rsidR="00A827C9" w:rsidRDefault="004865A6" w:rsidP="00A827C9">
      <w:pPr>
        <w:tabs>
          <w:tab w:val="left" w:pos="6000"/>
        </w:tabs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7∙1,3∙1,1∙0,3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,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den>
            </m:f>
          </m:e>
        </m:ra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,81</m:t>
                </m:r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24-9,81</m:t>
                    </m: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</m:ctrlPr>
                  </m:e>
                </m:d>
              </m:den>
            </m:f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e>
        </m:d>
        <m:rad>
          <m:radPr>
            <m:degHide m:val="on"/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≥0,12 м</m:t>
        </m:r>
      </m:oMath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532B29" w:rsidRDefault="00A827C9" w:rsidP="00A827C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57&lt;0,12 м – условие не выполняется, поэтому приним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ую </w:t>
      </w:r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у плиты рав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>=0,12 м.</w:t>
      </w:r>
    </w:p>
    <w:p w:rsidR="00A827C9" w:rsidRDefault="00A827C9" w:rsidP="00A827C9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ит, укладываемых по образующей укрепляемого откоса длиной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равно:</w:t>
      </w:r>
    </w:p>
    <w:p w:rsidR="00A827C9" w:rsidRPr="004865A6" w:rsidRDefault="00F062A9" w:rsidP="00A827C9">
      <w:pPr>
        <w:tabs>
          <w:tab w:val="left" w:pos="600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к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rad>
      </m:oMath>
      <w:r w:rsidR="00A827C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A827C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    (2.2) </w:t>
      </w:r>
      <w:r w:rsidR="00A827C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2,9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,9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29</m:t>
        </m:r>
      </m:oMath>
    </w:p>
    <w:p w:rsidR="00A827C9" w:rsidRDefault="00A827C9" w:rsidP="00A827C9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к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2,9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верхняя граница укрепления,</w:t>
      </w:r>
    </w:p>
    <w:p w:rsidR="00A827C9" w:rsidRDefault="00A827C9" w:rsidP="00A827C9">
      <w:pPr>
        <w:tabs>
          <w:tab w:val="left" w:pos="600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A827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A82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2</w:t>
      </w:r>
      <w:r w:rsidRP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рутизны откоса укрепляемой бермы.</w:t>
      </w:r>
    </w:p>
    <w:p w:rsidR="00A827C9" w:rsidRDefault="004865A6" w:rsidP="00A827C9">
      <w:pPr>
        <w:tabs>
          <w:tab w:val="left" w:pos="6000"/>
        </w:tabs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4865A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54433" cy="3267986"/>
            <wp:effectExtent l="0" t="0" r="0" b="8890"/>
            <wp:docPr id="2" name="Рисунок 2" descr="C:\Users\lenovo\Videos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Videos\рис 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72" cy="32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C9" w:rsidRPr="00A827C9" w:rsidRDefault="00A827C9" w:rsidP="006453EE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Default="004865A6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32B29" w:rsidRPr="00A82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РАСЧЕТ ПРОТИВОПУЧИННЫХ МЕРОПРИЯТИЙ В ВЫЕМКЕ</w:t>
      </w:r>
    </w:p>
    <w:p w:rsidR="00A827C9" w:rsidRPr="006453EE" w:rsidRDefault="00A827C9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A6" w:rsidRDefault="004865A6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Проектирование и расчет дренажа</w:t>
      </w:r>
    </w:p>
    <w:p w:rsidR="00A827C9" w:rsidRPr="006453EE" w:rsidRDefault="00A827C9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9" w:rsidRDefault="004865A6" w:rsidP="006453EE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земляного полотна от вредного воздействия грунтовых вод применяются устройства, называемые дренажами. Дренажи служат для понижения уровня или перехвата грунтовых вод и снижения влажности грунта основной площадки земляного полотна. Они отбирают из грунта только гравитационную и связанную с ней капиллярную воду.</w:t>
      </w:r>
    </w:p>
    <w:p w:rsidR="006453EE" w:rsidRDefault="004865A6" w:rsidP="006453EE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дренажа и место его заложения выбирается на основе анализа данных гидрогеологического обследования, назначаемых сроков осушения, экономических соображений и прочих сведений. В курсовом проекте проектируем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юветный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наж, так как пред</w:t>
      </w:r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сушать основную площадку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мки</w:t>
      </w:r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оронний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A827C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ути</w:t>
      </w:r>
      <w:r w:rsidR="00A827C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путный, </w:t>
      </w:r>
      <w:r w:rsidR="006453EE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, траншейного типа, трубчатый, закрытый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6453EE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е воды безнапорные.</w:t>
      </w:r>
    </w:p>
    <w:p w:rsidR="004865A6" w:rsidRDefault="004865A6" w:rsidP="006453EE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а дренажа совпадает с трассой кювета.</w:t>
      </w:r>
      <w:r w:rsidRPr="0048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рофиля дренажа определяется существующим положением железнодорожной линии, то есть продольная ось дренажа принимается параллельной железнодорожной трассе.</w:t>
      </w:r>
    </w:p>
    <w:p w:rsidR="004865A6" w:rsidRDefault="004865A6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Оценка технической эффективности устройства дренажа</w:t>
      </w:r>
    </w:p>
    <w:p w:rsidR="006453EE" w:rsidRPr="006453EE" w:rsidRDefault="006453EE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5A6" w:rsidRPr="004865A6" w:rsidRDefault="004865A6" w:rsidP="006453EE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стройства гравитационного дренажа оценивается коэффициентом водоотдачи μ и величиной снижения весовой влажности грунта ∆W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м по формулам:</w:t>
      </w:r>
    </w:p>
    <w:p w:rsidR="006453EE" w:rsidRDefault="004865A6" w:rsidP="006453EE">
      <w:pPr>
        <w:tabs>
          <w:tab w:val="left" w:pos="6000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μ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n</m:t>
            </m:r>
          </m:den>
        </m:f>
      </m:oMath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3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μ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17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41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2</m:t>
        </m:r>
      </m:oMath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∆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(1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(2.4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∆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415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,8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,4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0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0,14=0,11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865A6" w:rsidRPr="004865A6" w:rsidRDefault="004865A6" w:rsidP="006453EE">
      <w:pPr>
        <w:tabs>
          <w:tab w:val="left" w:pos="600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ъем пор, из которых вытекает вода при осушении грунта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W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ая молекулярная влагоемкость осушаемого грунта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α – количество капиллярно застрявшей воды, в долях от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Wм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α = 0,1…0,12)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ельный вес воды, кН/м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ельный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грунта, кН/м</w:t>
      </w:r>
      <w:r w:rsidRPr="006453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4865A6" w:rsidRPr="004865A6" w:rsidRDefault="00F062A9" w:rsidP="006453EE">
      <w:pPr>
        <w:tabs>
          <w:tab w:val="left" w:pos="60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2.5)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,6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0,70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9,81=15,43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/м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65A6" w:rsidRPr="004865A6" w:rsidRDefault="004865A6" w:rsidP="006453EE">
      <w:pPr>
        <w:tabs>
          <w:tab w:val="left" w:pos="6000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69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т/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отность частиц грунта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,81 м/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истость грунта водоносного слоя, залегающего под основной площадкой:</w:t>
      </w:r>
    </w:p>
    <w:p w:rsidR="006453EE" w:rsidRDefault="004865A6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ε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+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ε</m:t>
            </m:r>
          </m:den>
        </m:f>
      </m:oMath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</w:t>
      </w:r>
      <w:r w:rsidR="00645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6)</w:t>
      </w:r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4865A6" w:rsidRPr="004865A6" w:rsidRDefault="004865A6" w:rsidP="006453EE">
      <w:pPr>
        <w:tabs>
          <w:tab w:val="left" w:pos="6000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70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+0,70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415</m:t>
          </m:r>
        </m:oMath>
      </m:oMathPara>
    </w:p>
    <w:p w:rsidR="004865A6" w:rsidRPr="004865A6" w:rsidRDefault="004865A6" w:rsidP="006453EE">
      <w:pPr>
        <w:tabs>
          <w:tab w:val="left" w:pos="6000"/>
        </w:tabs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ε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ористости грунта, определяемый по компрессионной кривой грунта выемки (ветвь нагрузки) для напряжения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пор, из которых вытекает вода при осушении грунта, определяется по формуле: </w:t>
      </w:r>
    </w:p>
    <w:p w:rsidR="006453EE" w:rsidRDefault="00F062A9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(1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</m:sub>
            </m:sSub>
          </m:den>
        </m:f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7)</w:t>
      </w:r>
    </w:p>
    <w:p w:rsidR="006453EE" w:rsidRPr="006453EE" w:rsidRDefault="006453EE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415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+0,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0,14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5,4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,8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173</m:t>
          </m:r>
        </m:oMath>
      </m:oMathPara>
    </w:p>
    <w:p w:rsidR="004865A6" w:rsidRPr="006453EE" w:rsidRDefault="004865A6" w:rsidP="006453EE">
      <w:pPr>
        <w:tabs>
          <w:tab w:val="left" w:pos="6000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α =0,1 – доля капиллярно застрявшей воды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ρ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,81– плотность воды, кН/м</w:t>
      </w:r>
      <w:r w:rsidRPr="006453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A6" w:rsidRDefault="006453EE" w:rsidP="006453EE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µ ≥ 0,2, то устройство дренажа будет эффективным мероприятием по осушению грунта основной площадки вые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ликвидации ее деформации.</w:t>
      </w:r>
    </w:p>
    <w:p w:rsidR="006453EE" w:rsidRPr="004865A6" w:rsidRDefault="006453EE" w:rsidP="006453EE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Default="004865A6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Определение глубины заложения дренажа</w:t>
      </w:r>
    </w:p>
    <w:p w:rsidR="006453EE" w:rsidRPr="006453EE" w:rsidRDefault="006453EE" w:rsidP="006453EE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Pr="004865A6" w:rsidRDefault="004865A6" w:rsidP="006453EE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заложения дренажа должна быть достаточной для осушения рабочей зоны грунта в преде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сезоннопромерзающей толщи.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промерзания определяется по расчетной вертикали, проходящей через бровку балластной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мы для однопутного участка.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заложения дренажа, отсчитываемая от дна кювета до дна прорези, определяется по формуле:</w:t>
      </w:r>
    </w:p>
    <w:p w:rsidR="003D0F19" w:rsidRPr="003D0F19" w:rsidRDefault="004865A6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D0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e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f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-b</m:t>
        </m:r>
      </m:oMath>
      <w:r w:rsidRPr="003D0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D0F19" w:rsidRPr="003D0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(2.8)</w:t>
      </w:r>
    </w:p>
    <w:p w:rsidR="004865A6" w:rsidRPr="00C92BCB" w:rsidRDefault="004865A6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5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3D0F19" w:rsidRPr="00C92BCB">
        <w:rPr>
          <w:rFonts w:ascii="Times New Roman" w:hAnsi="Times New Roman" w:cs="Times New Roman"/>
          <w:sz w:val="28"/>
          <w:szCs w:val="28"/>
          <w:lang w:val="en-US"/>
        </w:rPr>
        <w:t>h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+0,2+0,8+0,34+0,4-1,45=1,3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C92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</w:t>
      </w:r>
    </w:p>
    <w:p w:rsidR="009B416D" w:rsidRDefault="004865A6" w:rsidP="009B416D">
      <w:pPr>
        <w:tabs>
          <w:tab w:val="left" w:pos="600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1 м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промерзания грунта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 =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2 м – величина возможного колебания уровня капиллярных вод и глубины промерзания;</w:t>
      </w:r>
    </w:p>
    <w:p w:rsidR="004865A6" w:rsidRPr="004865A6" w:rsidRDefault="009B416D" w:rsidP="009B416D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,8 м 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сота подъема капиллярной воды над кривой депрессии; </w:t>
      </w:r>
    </w:p>
    <w:p w:rsidR="004865A6" w:rsidRPr="004865A6" w:rsidRDefault="004865A6" w:rsidP="009B416D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ела прогиба кривой депрессии, определяется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            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</w:t>
      </w:r>
      <w:r w:rsidR="0064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9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6,8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0,05=0,34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865A6" w:rsidRPr="004865A6" w:rsidRDefault="002D0F5B" w:rsidP="009B416D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М =6,8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– </w:t>
      </w:r>
      <w:proofErr w:type="gramStart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ояние от стенки траншеи до расчетной вертикали;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05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ий уклон кривой депрессии, доли;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4 м – расстояние по вертикали от верха трубы до дна дренажа;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 – расстояние по вертикали от дна кювета до верха балластной призмы, определяется по формуле:</w:t>
      </w:r>
    </w:p>
    <w:p w:rsidR="004865A6" w:rsidRPr="004865A6" w:rsidRDefault="004865A6" w:rsidP="00C92BCB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ю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л.пр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2.10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0,6+0,7+0,15=1,45м,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юв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0,6 м – глубина кювета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,7 м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та балластной призмы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л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="00C92BCB">
        <w:rPr>
          <w:rFonts w:ascii="Times New Roman" w:eastAsia="Times New Roman" w:hAnsi="Times New Roman" w:cs="Times New Roman"/>
          <w:sz w:val="28"/>
          <w:szCs w:val="28"/>
          <w:lang w:eastAsia="ru-RU"/>
        </w:rPr>
        <w:t>.=0,15 м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сливной призмы.</w:t>
      </w:r>
    </w:p>
    <w:p w:rsidR="009B416D" w:rsidRDefault="004865A6" w:rsidP="009B416D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ширину траншеи 2d = 0,8 м.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тка дна дренажа определяется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юв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</w:t>
      </w:r>
      <w:r w:rsidR="00C9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11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2,3</m:t>
        </m:r>
      </m:oMath>
      <w:r w:rsidR="002D0F5B">
        <w:rPr>
          <w:rFonts w:ascii="Times New Roman" w:eastAsia="Times New Roman" w:hAnsi="Times New Roman" w:cs="Times New Roman"/>
          <w:sz w:val="28"/>
          <w:szCs w:val="28"/>
          <w:lang w:eastAsia="ru-RU"/>
        </w:rPr>
        <w:t>-(1,3+ 0,6)=80,4</w:t>
      </w:r>
      <w:r w:rsid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</w:t>
      </w:r>
    </w:p>
    <w:p w:rsidR="009B416D" w:rsidRDefault="004865A6" w:rsidP="009B416D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82,3 м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 бровки земляного полотна.</w:t>
      </w:r>
    </w:p>
    <w:p w:rsidR="009B416D" w:rsidRDefault="004865A6" w:rsidP="009B416D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части водоносного слоя выше дна дренажа, определяется по формуле:</w:t>
      </w:r>
    </w:p>
    <w:p w:rsidR="009B416D" w:rsidRDefault="004865A6" w:rsidP="009B416D">
      <w:pPr>
        <w:tabs>
          <w:tab w:val="left" w:pos="600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 = Г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ГВ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Г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</w:t>
      </w:r>
      <w:r w:rsid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12)</w:t>
      </w:r>
    </w:p>
    <w:p w:rsidR="009B416D" w:rsidRDefault="002D0F5B" w:rsidP="009B416D">
      <w:pPr>
        <w:tabs>
          <w:tab w:val="left" w:pos="600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= 81,5  –80,4=1,1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</w:t>
      </w:r>
    </w:p>
    <w:p w:rsidR="009B416D" w:rsidRDefault="004865A6" w:rsidP="009B416D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ГВ</w:t>
      </w:r>
      <w:r w:rsidR="002D0F5B">
        <w:rPr>
          <w:rFonts w:ascii="Times New Roman" w:eastAsia="Times New Roman" w:hAnsi="Times New Roman" w:cs="Times New Roman"/>
          <w:sz w:val="28"/>
          <w:szCs w:val="28"/>
          <w:lang w:eastAsia="ru-RU"/>
        </w:rPr>
        <w:t>=81,5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уровня грунтовых вод до их понижения.</w:t>
      </w:r>
    </w:p>
    <w:p w:rsidR="009B416D" w:rsidRDefault="004865A6" w:rsidP="009B416D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водоносного слоя от дна дренажа до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упора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16D" w:rsidRDefault="004865A6" w:rsidP="009B416D">
      <w:pPr>
        <w:tabs>
          <w:tab w:val="left" w:pos="600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= Г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В, </w:t>
      </w:r>
      <w:r w:rsidRP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13)</w:t>
      </w:r>
    </w:p>
    <w:p w:rsidR="009B416D" w:rsidRDefault="003D0F19" w:rsidP="009B416D">
      <w:pPr>
        <w:tabs>
          <w:tab w:val="left" w:pos="600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=80,4-78,5=1,9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</w:t>
      </w:r>
    </w:p>
    <w:p w:rsidR="009B416D" w:rsidRDefault="004865A6" w:rsidP="009B416D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r w:rsidR="002D0F5B">
        <w:rPr>
          <w:rFonts w:ascii="Times New Roman" w:eastAsia="Times New Roman" w:hAnsi="Times New Roman" w:cs="Times New Roman"/>
          <w:sz w:val="28"/>
          <w:szCs w:val="28"/>
          <w:lang w:eastAsia="ru-RU"/>
        </w:rPr>
        <w:t>=78,5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отметка дна водоносного слоя.</w:t>
      </w:r>
    </w:p>
    <w:p w:rsidR="003D0F19" w:rsidRDefault="004865A6" w:rsidP="009B416D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заложения дренажа на низовом участке сохраняется, так как уклон дна дренажа устраивается параллельно уклону дна кювета.</w:t>
      </w:r>
    </w:p>
    <w:p w:rsidR="009B416D" w:rsidRPr="003D0F19" w:rsidRDefault="009B416D" w:rsidP="009B416D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5A1" w:rsidRDefault="000D05A1" w:rsidP="009B416D">
      <w:pPr>
        <w:tabs>
          <w:tab w:val="left" w:pos="600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Расчет расхода воды в дренаж</w:t>
      </w:r>
    </w:p>
    <w:p w:rsidR="00293E99" w:rsidRDefault="00293E99" w:rsidP="009B416D">
      <w:pPr>
        <w:tabs>
          <w:tab w:val="left" w:pos="600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E99" w:rsidRPr="00293E99" w:rsidRDefault="00293E99" w:rsidP="00293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расхода воды в дренаж используются следующие предпосылки и допущения: до устройства дренажа зеркало грунтового потока полагается </w:t>
      </w: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изонтальным, а скорость течения воды равной нулю; запасы воды считаются неограниченными; расход воды определяется на 1 </w:t>
      </w:r>
      <w:proofErr w:type="spellStart"/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. м длины дренажа.</w:t>
      </w:r>
    </w:p>
    <w:p w:rsidR="00293E99" w:rsidRPr="00293E99" w:rsidRDefault="00293E99" w:rsidP="00293E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стороннего несовершенного дренажа расход воды на метр его длины включает составляющие расходов воды с полевой стороны из зон</w:t>
      </w:r>
      <w:proofErr w:type="gramStart"/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 (</w:t>
      </w:r>
      <w:r w:rsidRPr="00293E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293E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+Б</w:t>
      </w: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 полевой стороны из зоны В (</w:t>
      </w:r>
      <w:r w:rsidRPr="00293E9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293E9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3E99" w:rsidRPr="00293E99" w:rsidRDefault="00293E99" w:rsidP="00293E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расход воды в одностороннем дренаже определяется по формуле:</w:t>
      </w:r>
    </w:p>
    <w:p w:rsidR="00293E99" w:rsidRPr="00293E99" w:rsidRDefault="00293E99" w:rsidP="00293E99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E9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80" w:dyaOrig="340">
          <v:shape id="_x0000_i1041" type="#_x0000_t75" style="width:93.75pt;height:17.25pt" o:ole="">
            <v:imagedata r:id="rId36" o:title=""/>
          </v:shape>
          <o:OLEObject Type="Embed" ProgID="Equation.3" ShapeID="_x0000_i1041" DrawAspect="Content" ObjectID="_1559143639" r:id="rId37"/>
        </w:object>
      </w: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(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416D" w:rsidRPr="000D05A1" w:rsidRDefault="009B416D" w:rsidP="00293E99">
      <w:pPr>
        <w:tabs>
          <w:tab w:val="left" w:pos="600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5A1" w:rsidRPr="000D05A1" w:rsidRDefault="00F062A9" w:rsidP="00293E99">
      <w:pPr>
        <w:tabs>
          <w:tab w:val="left" w:pos="60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188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40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sup>
            </m:sSup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2=1,188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="000D05A1"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93E99">
        <w:rPr>
          <w:rFonts w:ascii="Times New Roman" w:eastAsia="Times New Roman" w:hAnsi="Times New Roman" w:cs="Times New Roman"/>
          <w:sz w:val="28"/>
          <w:szCs w:val="28"/>
          <w:lang w:eastAsia="ru-RU"/>
        </w:rPr>
        <w:t>/с.</w:t>
      </w:r>
    </w:p>
    <w:p w:rsidR="000D05A1" w:rsidRPr="000D05A1" w:rsidRDefault="000D05A1" w:rsidP="00293E99">
      <w:pPr>
        <w:tabs>
          <w:tab w:val="left" w:pos="6000"/>
        </w:tabs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воды из зон</w:t>
      </w:r>
      <w:proofErr w:type="gramStart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 определяется по формуле: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                                                q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Б</m:t>
            </m:r>
          </m:sub>
        </m:sSub>
      </m:oMath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k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,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2.15)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0,0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1+0,4+0,00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188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501" w:rsidRDefault="00E1578A" w:rsidP="000A4501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Н=1,1</w:t>
      </w:r>
      <w:r w:rsidR="000D05A1"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5A1"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щность части водоносного слоя выше дна дренажа; </w:t>
      </w:r>
    </w:p>
    <w:p w:rsidR="000D05A1" w:rsidRPr="000D05A1" w:rsidRDefault="000D05A1" w:rsidP="00293E99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0D0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=0,4 м – расстояние от дна дренажа до верха трубы;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</w:t>
      </w:r>
      <w:r w:rsidRPr="000D0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E1578A">
        <w:rPr>
          <w:rFonts w:ascii="Times New Roman" w:eastAsia="Times New Roman" w:hAnsi="Times New Roman" w:cs="Times New Roman"/>
          <w:sz w:val="28"/>
          <w:szCs w:val="28"/>
          <w:lang w:eastAsia="ru-RU"/>
        </w:rPr>
        <w:t>=0,05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</w:t>
      </w:r>
      <w:r w:rsidR="00E15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клон кривой депрессии;</w:t>
      </w:r>
      <w:r w:rsidR="00E1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k =5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м/с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ициент фильтрации; 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высота высачивания воды в кривой депрессии, определяется по формуле: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H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2.16)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-0,05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1-0,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≈0,02 м 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F03" w:rsidRDefault="000D05A1" w:rsidP="00234F03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воды с полевой стороны дна дренажа зоны</w:t>
      </w:r>
      <w:proofErr w:type="gramStart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</w:t>
      </w:r>
      <w:r w:rsidR="0023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Чугаева:</w:t>
      </w:r>
    </w:p>
    <w:p w:rsidR="00234F03" w:rsidRDefault="000D05A1" w:rsidP="00234F03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k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H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∙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3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2.17)</w:t>
      </w:r>
    </w:p>
    <w:p w:rsidR="00293E99" w:rsidRDefault="00F062A9" w:rsidP="00234F03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1-0,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0,116</m:t>
        </m:r>
      </m:oMath>
      <w:r w:rsidR="00E1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01">
        <w:rPr>
          <w:rFonts w:ascii="Times New Roman" w:eastAsia="Times New Roman" w:hAnsi="Times New Roman" w:cs="Times New Roman"/>
          <w:sz w:val="28"/>
          <w:szCs w:val="28"/>
          <w:lang w:eastAsia="ru-RU"/>
        </w:rPr>
        <w:t>0,406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0D05A1"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</w:p>
    <w:p w:rsidR="00234F03" w:rsidRDefault="000D05A1" w:rsidP="004919D3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q</w:t>
      </w:r>
      <w:r w:rsidRPr="000D05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r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 помощью графиков по значениям α и β,</w:t>
      </w:r>
      <w:r w:rsidR="0023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найденными из уравнения:</w:t>
      </w:r>
    </w:p>
    <w:p w:rsidR="004919D3" w:rsidRDefault="000D05A1" w:rsidP="004919D3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</m:t>
            </m:r>
          </m:den>
        </m:f>
      </m:oMath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(2.18)</w:t>
      </w:r>
    </w:p>
    <w:p w:rsidR="004919D3" w:rsidRDefault="004919D3" w:rsidP="00046360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d=0,4 м – полуширина дренажной траншеи, м; </w:t>
      </w:r>
    </w:p>
    <w:p w:rsidR="004919D3" w:rsidRDefault="004919D3" w:rsidP="004919D3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</w:t>
      </w:r>
      <w:r w:rsidRPr="000D0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на проекции кривой депрессии на горизонталь, определяемая по формуле:</w:t>
      </w:r>
    </w:p>
    <w:p w:rsidR="004919D3" w:rsidRPr="00234F03" w:rsidRDefault="004919D3" w:rsidP="004919D3">
      <w:pPr>
        <w:tabs>
          <w:tab w:val="left" w:pos="600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07">
        <w:rPr>
          <w:position w:val="-30"/>
          <w:sz w:val="28"/>
          <w:szCs w:val="28"/>
        </w:rPr>
        <w:object w:dxaOrig="2540" w:dyaOrig="680">
          <v:shape id="_x0000_i1042" type="#_x0000_t75" style="width:126.75pt;height:33.75pt" o:ole="">
            <v:imagedata r:id="rId38" o:title=""/>
          </v:shape>
          <o:OLEObject Type="Embed" ProgID="Equation.3" ShapeID="_x0000_i1042" DrawAspect="Content" ObjectID="_1559143640" r:id="rId39"/>
        </w:objec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.19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19D3" w:rsidRDefault="004919D3" w:rsidP="004919D3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L</w:t>
      </w:r>
      <w:r w:rsidRPr="000D05A1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0</w:t>
      </w: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(1-0,05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-0,05)∙0,0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1-0,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3,64 м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5A1" w:rsidRDefault="000D05A1" w:rsidP="00293E99">
      <w:pPr>
        <w:tabs>
          <w:tab w:val="left" w:pos="6000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,6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,64+0,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97</m:t>
        </m:r>
      </m:oMath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β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den>
        </m:f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9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2.20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6360" w:rsidRPr="00046360" w:rsidRDefault="00046360" w:rsidP="000463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6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щность водоносного слоя от дна дренажа до </w:t>
      </w:r>
      <w:proofErr w:type="spellStart"/>
      <w:r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упора</w:t>
      </w:r>
      <w:proofErr w:type="spellEnd"/>
      <w:r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;</w:t>
      </w:r>
    </w:p>
    <w:p w:rsidR="004919D3" w:rsidRPr="00046360" w:rsidRDefault="000D05A1" w:rsidP="004919D3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β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,6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,18;</m:t>
        </m:r>
      </m:oMath>
      <w:r w:rsidR="00046360"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46360" w:rsidRDefault="00046360" w:rsidP="00046360">
      <w:pPr>
        <w:tabs>
          <w:tab w:val="left" w:pos="6000"/>
          <w:tab w:val="left" w:pos="899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04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β&gt;3, то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</m:oMath>
      <w:r w:rsidR="000D05A1"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о формуле:</w:t>
      </w:r>
    </w:p>
    <w:p w:rsidR="000D05A1" w:rsidRPr="000D05A1" w:rsidRDefault="000D05A1" w:rsidP="004919D3">
      <w:pPr>
        <w:tabs>
          <w:tab w:val="left" w:pos="6000"/>
          <w:tab w:val="left" w:pos="8991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'</m:t>
                </m:r>
              </m:sup>
            </m:sSub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β-3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2.21)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225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7,18-3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0,225+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116.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225,</m:t>
        </m:r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 по графику, приведенному на рис.3 в зависимости 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пределяется по формуле:</w:t>
      </w:r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   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T+d</m:t>
            </m:r>
          </m:den>
        </m:f>
      </m:oMath>
    </w:p>
    <w:p w:rsidR="000D05A1" w:rsidRDefault="00F062A9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   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0D05A1" w:rsidRPr="000D05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∙1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∙1,9+0,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934</m:t>
        </m:r>
      </m:oMath>
    </w:p>
    <w:p w:rsidR="000D05A1" w:rsidRPr="000D05A1" w:rsidRDefault="000D05A1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19" w:rsidRPr="004865A6" w:rsidRDefault="000D05A1" w:rsidP="000A4501">
      <w:pPr>
        <w:tabs>
          <w:tab w:val="left" w:pos="60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5334000"/>
            <wp:effectExtent l="0" t="0" r="0" b="0"/>
            <wp:docPr id="9" name="Рисунок 9" descr="C:\Users\lenovo\Videos\графикиии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Videos\графикиии (3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01" w:rsidRDefault="000A4501" w:rsidP="000A4501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="004865A6"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ий расчет дренажных труб</w:t>
      </w:r>
    </w:p>
    <w:p w:rsidR="000A4501" w:rsidRDefault="000A4501" w:rsidP="000A4501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501" w:rsidRDefault="004865A6" w:rsidP="000A4501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счета является определение диаметра дренажной трубы. Расчет сечения трубы производится методом последовательных попыток, т. е. вначале задаются некоторым сечением и в дальнейшем проверяется соответствие принятого сечения требуемой пропускной способности. В большинстве случаев этим требованиям удовлетворяют круглые трубы диаметром d, равным 150 мм. Диаметр трубы обычно назначается из условия удобства осмотра трубы и ее прочистки. После назначения диаметра трубы производится поверочный расчет. Пропускная способность трубы проверяется по условию:</w:t>
      </w:r>
    </w:p>
    <w:p w:rsidR="00B539EF" w:rsidRDefault="00F062A9" w:rsidP="00B539EF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     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ч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2.22)</w:t>
      </w:r>
      <w:r w:rsidR="000A4501" w:rsidRPr="000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65A6"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сч</w:t>
      </w:r>
      <w:proofErr w:type="spell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асчетная пропускная способность,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den>
        </m:f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9EF" w:rsidRDefault="004865A6" w:rsidP="00707027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ропускная способность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фильтра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цевом </w:t>
      </w:r>
      <w:r w:rsidR="00B539EF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den>
        </m:f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539EF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пропускная способность дренажной трубы определяется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ч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(2.23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ч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188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200∙1,5=356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5D1A1F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 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 дренажа как водосбора;</w:t>
      </w:r>
    </w:p>
    <w:p w:rsidR="00B539EF" w:rsidRDefault="004865A6" w:rsidP="00B539EF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,5- коэффициент, учитывающий возможность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го загрязнения трубы.</w:t>
      </w:r>
    </w:p>
    <w:p w:rsidR="00B539EF" w:rsidRDefault="004865A6" w:rsidP="00B539EF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пускной способности трубы выполняется по формуле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5A6" w:rsidRPr="004865A6" w:rsidRDefault="00F062A9" w:rsidP="00B539EF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.2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018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>0,515=0,0093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площадь сечения трубы, определяется по формуле: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π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den>
        </m:f>
      </m:oMath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B539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4865A6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25)</w:t>
      </w:r>
    </w:p>
    <w:p w:rsidR="00B539EF" w:rsidRDefault="00F062A9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           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,1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,1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18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 – скорость течения воды в трубе, м/</w:t>
      </w:r>
      <w:proofErr w:type="gramStart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по формуле:</w:t>
      </w:r>
    </w:p>
    <w:p w:rsidR="00B539EF" w:rsidRDefault="004865A6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</m:rad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2.26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D1A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375∙0,00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1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м/с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зи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й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p>
        </m:sSubSup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2.27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1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37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16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8,64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R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авлический радиус трубы круглого сечения, м, определяется по формуле:</w:t>
      </w:r>
    </w:p>
    <w:p w:rsidR="004865A6" w:rsidRPr="004865A6" w:rsidRDefault="004865A6" w:rsidP="00707027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R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53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28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R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375 м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 – продольный уклон трубы на расчетном участке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 – коэффициент шероховатости труб (для гончарных, бетонных и асбоцементных труб n = 0,012); у = 0,164, т. к. R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1 м.</w:t>
      </w:r>
    </w:p>
    <w:p w:rsidR="004865A6" w:rsidRDefault="004865A6" w:rsidP="00707027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услов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ч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</w:t>
      </w:r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00356&lt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0,0093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нимаем диаметр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нажной трубы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15 м. </w:t>
      </w:r>
    </w:p>
    <w:p w:rsidR="00707027" w:rsidRPr="004865A6" w:rsidRDefault="00707027" w:rsidP="00707027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27" w:rsidRDefault="00707027" w:rsidP="00AC6B8C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="004865A6"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числа и порядок размещения смотровых колодцев </w:t>
      </w:r>
    </w:p>
    <w:p w:rsidR="00AC6B8C" w:rsidRDefault="00AC6B8C" w:rsidP="00AC6B8C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27" w:rsidRDefault="004865A6" w:rsidP="00707027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е колодцы проектируются для осмотра и очистки дренажа. Они сооружаются из сборных железобетонных колец, имеющих специальную конструкцию, и располагаются через 75 м на прямом участке пути и через 50 м в кривой. Участок между колодцами является прямым.  Число смотровых колодцев определяется по формуле</w:t>
      </w:r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027" w:rsidRDefault="00F062A9" w:rsidP="00707027">
      <w:pPr>
        <w:tabs>
          <w:tab w:val="left" w:pos="600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Д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КП</m:t>
                </m:r>
              </m:sub>
            </m:sSub>
          </m:den>
        </m:f>
      </m:oMath>
      <w:r w:rsidR="004865A6"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29)</w:t>
      </w:r>
    </w:p>
    <w:p w:rsidR="00707027" w:rsidRDefault="00707027" w:rsidP="00707027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50м-</m:t>
        </m:r>
      </m:oMath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дренажа на прямом участке пути;</w:t>
      </w:r>
    </w:p>
    <w:p w:rsidR="004865A6" w:rsidRDefault="00707027" w:rsidP="00707027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75 м-расстояние между осями колодцев на прямых участках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                                                          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≈4</m:t>
        </m:r>
      </m:oMath>
      <w:r w:rsidR="004865A6"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707027" w:rsidRPr="00707027" w:rsidRDefault="00707027" w:rsidP="00707027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027" w:rsidRDefault="004865A6" w:rsidP="00707027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Конструктивные элементы дренажа</w:t>
      </w:r>
    </w:p>
    <w:p w:rsidR="00707027" w:rsidRPr="00AC6B8C" w:rsidRDefault="00707027" w:rsidP="00707027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027" w:rsidRDefault="004865A6" w:rsidP="00707027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нструктивными элементами дренажа являются</w:t>
      </w:r>
      <w:r w:rsidR="00707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B8C" w:rsidRDefault="004865A6" w:rsidP="00707027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качестве дрены применяются 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фильтры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), они объединяются в гибкий дренажный трубопровод соединительными муфтами.</w:t>
      </w:r>
      <w:r w:rsidRPr="00486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3962" cy="2228850"/>
            <wp:effectExtent l="0" t="0" r="7620" b="0"/>
            <wp:docPr id="4" name="Рисунок 4" descr="C:\Users\lenovo\Videos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Videos\4 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38" cy="22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4 –</w:t>
      </w:r>
      <w:proofErr w:type="spell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фильтр</w:t>
      </w:r>
      <w:proofErr w:type="spell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единительной муфтой</w:t>
      </w:r>
    </w:p>
    <w:p w:rsidR="004865A6" w:rsidRDefault="004865A6" w:rsidP="00AC6B8C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ренажная траншея (рисунок 5), предназначенная для перехвата грунтовой воды. Она заполняется дренирующим грунтом, благодаря чему грунтовая вода под действием сил гравитации фильтруется из осушаемого дренажа в траншею. Далее она собирается трубой – дреной.</w:t>
      </w:r>
    </w:p>
    <w:p w:rsidR="00AC6B8C" w:rsidRDefault="00AC6B8C" w:rsidP="00AC6B8C">
      <w:pPr>
        <w:tabs>
          <w:tab w:val="left" w:pos="426"/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7647" cy="3434964"/>
            <wp:effectExtent l="0" t="0" r="5715" b="0"/>
            <wp:docPr id="3" name="Рисунок 3" descr="C:\Users\lenovo\Videos\транш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Videos\транше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13" cy="34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C" w:rsidRPr="004865A6" w:rsidRDefault="00AC6B8C" w:rsidP="00AC6B8C">
      <w:pPr>
        <w:tabs>
          <w:tab w:val="left" w:pos="426"/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-Дренажная траншея</w:t>
      </w:r>
    </w:p>
    <w:p w:rsidR="004865A6" w:rsidRDefault="004865A6" w:rsidP="00AC6B8C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отровые колодцы (рисунок 6). Верхняя часть колодца во избежание попадания в него поверхностной воды выводится выше поверхности земли не менее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0,5 м. Для спуска в колодец через каждые 0,35–0,45 м по высоте в кольца заделывают металлические скобы. В нижней части устраивают отстойник глубиной от дна выходной трубы до дна колодца 0,4–0,5 м.</w:t>
      </w:r>
      <w:r w:rsidR="00A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6B8C" w:rsidRDefault="00AC6B8C" w:rsidP="00AC6B8C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0968" cy="3193533"/>
            <wp:effectExtent l="0" t="0" r="0" b="6985"/>
            <wp:docPr id="8" name="Рисунок 8" descr="C:\Users\lenovo\Videos\колод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Videos\колодец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23" cy="31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C" w:rsidRPr="004865A6" w:rsidRDefault="00AC6B8C" w:rsidP="00AC6B8C">
      <w:pPr>
        <w:tabs>
          <w:tab w:val="left" w:pos="6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олодец</w:t>
      </w:r>
    </w:p>
    <w:p w:rsidR="00AC6B8C" w:rsidRDefault="004865A6" w:rsidP="00AC6B8C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уск дренажа. Конструктивно выпуски оформляются в виде подпорной стены, называемой выпускн</w:t>
      </w:r>
      <w:r w:rsidR="00AC6B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головком дренажа (рисунок 7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выпуске дренажные трубы защищаются сверху и с боков от промерзания. Вода из выпуска поступает в дренажную канаву, конец трубы должен быть приподн</w:t>
      </w:r>
      <w:r w:rsidR="00AC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над ее дном не менее чем на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5 м для того, чтобы аккумулируемый лед не закрывал выходные отверстия зимой.</w:t>
      </w:r>
    </w:p>
    <w:p w:rsidR="00AC6B8C" w:rsidRDefault="00AC6B8C" w:rsidP="00AC6B8C">
      <w:pPr>
        <w:tabs>
          <w:tab w:val="left" w:pos="6000"/>
        </w:tabs>
        <w:spacing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1730" cy="2671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C" w:rsidRPr="00AC6B8C" w:rsidRDefault="00AC6B8C" w:rsidP="00AC6B8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-  Конструктивное оформление выпуска дренажа:</w:t>
      </w:r>
    </w:p>
    <w:p w:rsidR="00AC6B8C" w:rsidRPr="00AC6B8C" w:rsidRDefault="00AC6B8C" w:rsidP="00AC6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засев травой; 2 – местный грунт; 3, 5 – бетонные плиты; 4 – подпорная стена из монолитного бетона; 6 – щебень, втрамбованный в грунт;7 – дренажная труба; 8 – утепляющая засыпка.</w:t>
      </w:r>
    </w:p>
    <w:p w:rsidR="004865A6" w:rsidRDefault="004865A6" w:rsidP="009F6EB2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9F6EB2" w:rsidRPr="004865A6" w:rsidRDefault="009F6EB2" w:rsidP="009F6EB2">
      <w:pPr>
        <w:tabs>
          <w:tab w:val="left" w:pos="6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EB2" w:rsidRPr="009F6EB2" w:rsidRDefault="004865A6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8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</w:t>
      </w:r>
      <w:r w:rsidR="009F6EB2" w:rsidRPr="009F6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6EB2"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земляного полотна</w:t>
      </w:r>
      <w:r w:rsid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</w:t>
      </w:r>
      <w:r w:rsidR="009F6EB2"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ированию по дисциплине</w:t>
      </w:r>
      <w:r w:rsid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EB2"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яное полотно в сложных природных условиях» для студентов специальности 23.05.06 «Строительство железных дорог, мостов и транспортных тоннелей» специализации №2 «Управление техническим состоянием железнодорожного пути» очной и заочной форм обучения</w:t>
      </w:r>
    </w:p>
    <w:p w:rsidR="004865A6" w:rsidRPr="009F6EB2" w:rsidRDefault="009F6EB2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и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.В. Калинина, Т.В. </w:t>
      </w:r>
      <w:proofErr w:type="spellStart"/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ма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У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36</w:t>
      </w:r>
      <w:r w:rsidR="004865A6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9F6EB2" w:rsidRDefault="009F6EB2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путь: учебник</w:t>
      </w:r>
      <w:proofErr w:type="gramStart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Е.С. </w:t>
      </w:r>
      <w:proofErr w:type="spellStart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пиза</w:t>
      </w:r>
      <w:proofErr w:type="spellEnd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.:ФГБОУ «Учебно-методический центр по образованию на железнодорожном транспорте», 2013. - 544с.</w:t>
      </w:r>
    </w:p>
    <w:p w:rsidR="009F6EB2" w:rsidRPr="009F6EB2" w:rsidRDefault="009F6EB2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ык</w:t>
      </w:r>
      <w:proofErr w:type="spellEnd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Расчеты земляного полотна железных дорог. - М.: УМК МПС, 1998. -520 с.</w:t>
      </w:r>
    </w:p>
    <w:p w:rsidR="009F6EB2" w:rsidRPr="009F6EB2" w:rsidRDefault="009F6EB2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и проектирование железнодорожного пути /В.В. Виноградов, А.М. Никонов, Т.Г. Яковлева и др.; Под ред. В.В. Виноградова и А.М. Никонова. - М.: Маршрут, 2003. – 486 с.</w:t>
      </w:r>
    </w:p>
    <w:p w:rsidR="009F6EB2" w:rsidRPr="009F6EB2" w:rsidRDefault="009F6EB2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ык</w:t>
      </w:r>
      <w:proofErr w:type="spellEnd"/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Земляное полотно железных дорог. - М.: Маршрут, 2005. – 246 с.</w:t>
      </w:r>
    </w:p>
    <w:p w:rsidR="009F6EB2" w:rsidRPr="009F6EB2" w:rsidRDefault="009F6EB2" w:rsidP="009F6EB2">
      <w:pPr>
        <w:tabs>
          <w:tab w:val="left" w:pos="7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F6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 Ц-01-95. Железные дороги колеи 1520мм. - М.: Транспорт, 1995. – 199 с.</w:t>
      </w:r>
    </w:p>
    <w:p w:rsidR="004865A6" w:rsidRPr="004865A6" w:rsidRDefault="004865A6" w:rsidP="006453EE">
      <w:pPr>
        <w:tabs>
          <w:tab w:val="left" w:pos="60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5A6" w:rsidRDefault="004865A6" w:rsidP="006453EE">
      <w:pPr>
        <w:spacing w:line="360" w:lineRule="auto"/>
      </w:pPr>
    </w:p>
    <w:sectPr w:rsidR="004865A6" w:rsidSect="006D31A7">
      <w:footerReference w:type="default" r:id="rId45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37" w:rsidRDefault="00D06637">
      <w:pPr>
        <w:spacing w:after="0" w:line="240" w:lineRule="auto"/>
      </w:pPr>
      <w:r>
        <w:separator/>
      </w:r>
    </w:p>
  </w:endnote>
  <w:endnote w:type="continuationSeparator" w:id="0">
    <w:p w:rsidR="00D06637" w:rsidRDefault="00D0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679335"/>
      <w:docPartObj>
        <w:docPartGallery w:val="Page Numbers (Bottom of Page)"/>
        <w:docPartUnique/>
      </w:docPartObj>
    </w:sdtPr>
    <w:sdtContent>
      <w:p w:rsidR="00A827C9" w:rsidRDefault="00F062A9">
        <w:pPr>
          <w:pStyle w:val="a5"/>
          <w:jc w:val="center"/>
        </w:pPr>
        <w:r>
          <w:fldChar w:fldCharType="begin"/>
        </w:r>
        <w:r w:rsidR="00A827C9">
          <w:instrText>PAGE   \* MERGEFORMAT</w:instrText>
        </w:r>
        <w:r>
          <w:fldChar w:fldCharType="separate"/>
        </w:r>
        <w:r w:rsidR="00917199">
          <w:rPr>
            <w:noProof/>
          </w:rPr>
          <w:t>26</w:t>
        </w:r>
        <w:r>
          <w:fldChar w:fldCharType="end"/>
        </w:r>
      </w:p>
    </w:sdtContent>
  </w:sdt>
  <w:p w:rsidR="00A827C9" w:rsidRDefault="00A827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37" w:rsidRDefault="00D06637">
      <w:pPr>
        <w:spacing w:after="0" w:line="240" w:lineRule="auto"/>
      </w:pPr>
      <w:r>
        <w:separator/>
      </w:r>
    </w:p>
  </w:footnote>
  <w:footnote w:type="continuationSeparator" w:id="0">
    <w:p w:rsidR="00D06637" w:rsidRDefault="00D0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66D"/>
    <w:multiLevelType w:val="hybridMultilevel"/>
    <w:tmpl w:val="36DCFC82"/>
    <w:lvl w:ilvl="0" w:tplc="5E4CF5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5704F"/>
    <w:multiLevelType w:val="multilevel"/>
    <w:tmpl w:val="95EE52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740B1F"/>
    <w:multiLevelType w:val="hybridMultilevel"/>
    <w:tmpl w:val="C63EC762"/>
    <w:lvl w:ilvl="0" w:tplc="963AA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F2131"/>
    <w:multiLevelType w:val="multilevel"/>
    <w:tmpl w:val="EA2C4760"/>
    <w:lvl w:ilvl="0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2160"/>
      </w:pPr>
      <w:rPr>
        <w:rFonts w:hint="default"/>
      </w:rPr>
    </w:lvl>
  </w:abstractNum>
  <w:abstractNum w:abstractNumId="4">
    <w:nsid w:val="41B32455"/>
    <w:multiLevelType w:val="hybridMultilevel"/>
    <w:tmpl w:val="FC34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EF9"/>
    <w:multiLevelType w:val="hybridMultilevel"/>
    <w:tmpl w:val="FB72F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5A6"/>
    <w:rsid w:val="00046360"/>
    <w:rsid w:val="000A4501"/>
    <w:rsid w:val="000B4AF8"/>
    <w:rsid w:val="000D05A1"/>
    <w:rsid w:val="000E7A6C"/>
    <w:rsid w:val="00117FDE"/>
    <w:rsid w:val="001F370B"/>
    <w:rsid w:val="00233EBA"/>
    <w:rsid w:val="00234F03"/>
    <w:rsid w:val="0025770D"/>
    <w:rsid w:val="00293E99"/>
    <w:rsid w:val="002D0F5B"/>
    <w:rsid w:val="002E4049"/>
    <w:rsid w:val="003816EE"/>
    <w:rsid w:val="003D0F19"/>
    <w:rsid w:val="003E3968"/>
    <w:rsid w:val="0044331D"/>
    <w:rsid w:val="004865A6"/>
    <w:rsid w:val="004919D3"/>
    <w:rsid w:val="004A7855"/>
    <w:rsid w:val="004B1D44"/>
    <w:rsid w:val="004F5721"/>
    <w:rsid w:val="00532B29"/>
    <w:rsid w:val="005511E9"/>
    <w:rsid w:val="005D1A1F"/>
    <w:rsid w:val="005E7250"/>
    <w:rsid w:val="00620087"/>
    <w:rsid w:val="006453EE"/>
    <w:rsid w:val="00692AEF"/>
    <w:rsid w:val="00695A72"/>
    <w:rsid w:val="006D31A7"/>
    <w:rsid w:val="00707027"/>
    <w:rsid w:val="00772C5C"/>
    <w:rsid w:val="007E35DC"/>
    <w:rsid w:val="00917199"/>
    <w:rsid w:val="009B416D"/>
    <w:rsid w:val="009F51DF"/>
    <w:rsid w:val="009F6EB2"/>
    <w:rsid w:val="00A234E9"/>
    <w:rsid w:val="00A827C9"/>
    <w:rsid w:val="00A96F98"/>
    <w:rsid w:val="00AC6B8C"/>
    <w:rsid w:val="00B539EF"/>
    <w:rsid w:val="00B61C01"/>
    <w:rsid w:val="00BB701F"/>
    <w:rsid w:val="00C92BCB"/>
    <w:rsid w:val="00CA0D28"/>
    <w:rsid w:val="00CB70BC"/>
    <w:rsid w:val="00CE1E3E"/>
    <w:rsid w:val="00CF20E8"/>
    <w:rsid w:val="00D06637"/>
    <w:rsid w:val="00D47EFD"/>
    <w:rsid w:val="00D9631C"/>
    <w:rsid w:val="00DE7F27"/>
    <w:rsid w:val="00E05672"/>
    <w:rsid w:val="00E1578A"/>
    <w:rsid w:val="00E52657"/>
    <w:rsid w:val="00E816DC"/>
    <w:rsid w:val="00E94743"/>
    <w:rsid w:val="00EA3EF7"/>
    <w:rsid w:val="00EC12CB"/>
    <w:rsid w:val="00F062A9"/>
    <w:rsid w:val="00F215A9"/>
    <w:rsid w:val="00FA74B9"/>
    <w:rsid w:val="00FE06DC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65A6"/>
  </w:style>
  <w:style w:type="paragraph" w:styleId="a3">
    <w:name w:val="header"/>
    <w:basedOn w:val="a"/>
    <w:link w:val="a4"/>
    <w:uiPriority w:val="99"/>
    <w:unhideWhenUsed/>
    <w:rsid w:val="00486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6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8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6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865A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865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5A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8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65A6"/>
  </w:style>
  <w:style w:type="paragraph" w:styleId="a3">
    <w:name w:val="header"/>
    <w:basedOn w:val="a"/>
    <w:link w:val="a4"/>
    <w:uiPriority w:val="99"/>
    <w:unhideWhenUsed/>
    <w:rsid w:val="00486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6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8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6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865A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865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5A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8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3741-5C96-4589-B52E-AB2DB97A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tellite</cp:lastModifiedBy>
  <cp:revision>2</cp:revision>
  <dcterms:created xsi:type="dcterms:W3CDTF">2017-06-16T13:40:00Z</dcterms:created>
  <dcterms:modified xsi:type="dcterms:W3CDTF">2017-06-16T13:40:00Z</dcterms:modified>
</cp:coreProperties>
</file>